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overband de neodimio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RONC08034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overband de neodimio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08034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4-C-080-W-G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250/2 3+1,5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50/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550x1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x550x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2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9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